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AAAA" w14:textId="77777777" w:rsidR="00B25093" w:rsidRDefault="00906337">
      <w:pPr>
        <w:rPr>
          <w:b/>
          <w:sz w:val="24"/>
          <w:szCs w:val="24"/>
        </w:rPr>
      </w:pPr>
      <w:r>
        <w:rPr>
          <w:noProof/>
        </w:rPr>
        <w:drawing>
          <wp:inline distT="0" distB="0" distL="0" distR="0" wp14:anchorId="6B646788" wp14:editId="05E4B8AE">
            <wp:extent cx="3535680" cy="998220"/>
            <wp:effectExtent l="0" t="0" r="7620" b="0"/>
            <wp:docPr id="1" name="Afbeelding 1" descr="JNL logo_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JNL logo_1M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5680" cy="998220"/>
                    </a:xfrm>
                    <a:prstGeom prst="rect">
                      <a:avLst/>
                    </a:prstGeom>
                    <a:noFill/>
                    <a:ln>
                      <a:noFill/>
                    </a:ln>
                  </pic:spPr>
                </pic:pic>
              </a:graphicData>
            </a:graphic>
          </wp:inline>
        </w:drawing>
      </w:r>
    </w:p>
    <w:p w14:paraId="5EE30EC7" w14:textId="77777777" w:rsidR="00B25093" w:rsidRDefault="00B25093">
      <w:pPr>
        <w:rPr>
          <w:b/>
          <w:sz w:val="24"/>
          <w:szCs w:val="24"/>
        </w:rPr>
      </w:pPr>
    </w:p>
    <w:p w14:paraId="47BACC06" w14:textId="77777777" w:rsidR="005E21C0" w:rsidRDefault="005E21C0">
      <w:pPr>
        <w:rPr>
          <w:b/>
          <w:sz w:val="24"/>
          <w:szCs w:val="24"/>
        </w:rPr>
      </w:pPr>
    </w:p>
    <w:p w14:paraId="6431D2F3" w14:textId="77777777" w:rsidR="005E21C0" w:rsidRDefault="005E21C0">
      <w:pPr>
        <w:rPr>
          <w:b/>
          <w:sz w:val="24"/>
          <w:szCs w:val="24"/>
        </w:rPr>
      </w:pPr>
    </w:p>
    <w:p w14:paraId="6676AD22" w14:textId="52B4BD7A" w:rsidR="0004523B" w:rsidRDefault="004B6A0C">
      <w:pPr>
        <w:rPr>
          <w:b/>
          <w:sz w:val="34"/>
          <w:szCs w:val="24"/>
        </w:rPr>
      </w:pPr>
      <w:r>
        <w:rPr>
          <w:b/>
          <w:sz w:val="34"/>
          <w:szCs w:val="24"/>
        </w:rPr>
        <w:t>Aanvraag</w:t>
      </w:r>
      <w:r w:rsidRPr="005E21C0">
        <w:rPr>
          <w:b/>
          <w:sz w:val="34"/>
          <w:szCs w:val="24"/>
        </w:rPr>
        <w:t xml:space="preserve"> </w:t>
      </w:r>
      <w:r w:rsidR="00883E9F" w:rsidRPr="005E21C0">
        <w:rPr>
          <w:b/>
          <w:sz w:val="34"/>
          <w:szCs w:val="24"/>
        </w:rPr>
        <w:t>lidmaatschap Jeugdzorg Nederland</w:t>
      </w:r>
    </w:p>
    <w:p w14:paraId="75F80FC6" w14:textId="48821C6F" w:rsidR="00842032" w:rsidRDefault="00842032">
      <w:pPr>
        <w:rPr>
          <w:b/>
          <w:sz w:val="24"/>
          <w:szCs w:val="24"/>
        </w:rPr>
      </w:pPr>
    </w:p>
    <w:p w14:paraId="4F5EB2A8" w14:textId="16CF9710" w:rsidR="004B6A0C" w:rsidRDefault="008D1863">
      <w:r w:rsidRPr="004B6A0C">
        <w:t>Hartelijk dank voor uw aan</w:t>
      </w:r>
      <w:r>
        <w:t>vraag</w:t>
      </w:r>
      <w:r w:rsidRPr="004B6A0C">
        <w:t xml:space="preserve"> voor lidmaatschap van Jeugdzorg Nederland. Wij verzoeken u dit formulier volledig in te vullen</w:t>
      </w:r>
      <w:r w:rsidR="00270167">
        <w:t>. Alleen met een volledig formulier kunnen wij uw aanvraag behandelen. Heeft u vragen over het formulier? Neem dan contact op met</w:t>
      </w:r>
      <w:r w:rsidR="004B6A0C">
        <w:t xml:space="preserve"> de </w:t>
      </w:r>
      <w:bookmarkStart w:id="0" w:name="_Hlk82071949"/>
      <w:r w:rsidR="00A13000">
        <w:rPr>
          <w:rStyle w:val="Hyperlink"/>
        </w:rPr>
        <w:fldChar w:fldCharType="begin"/>
      </w:r>
      <w:r w:rsidR="00A13000">
        <w:rPr>
          <w:rStyle w:val="Hyperlink"/>
        </w:rPr>
        <w:instrText xml:space="preserve"> HYPERLINK "mailto:leden@jeugdzorgnederland.nl" </w:instrText>
      </w:r>
      <w:r w:rsidR="00A13000">
        <w:rPr>
          <w:rStyle w:val="Hyperlink"/>
        </w:rPr>
        <w:fldChar w:fldCharType="separate"/>
      </w:r>
      <w:r w:rsidR="004B6A0C" w:rsidRPr="00226042">
        <w:rPr>
          <w:rStyle w:val="Hyperlink"/>
        </w:rPr>
        <w:t>ledenadministratie</w:t>
      </w:r>
      <w:r w:rsidR="00A13000">
        <w:rPr>
          <w:rStyle w:val="Hyperlink"/>
        </w:rPr>
        <w:fldChar w:fldCharType="end"/>
      </w:r>
      <w:bookmarkEnd w:id="0"/>
      <w:r w:rsidR="004B6A0C">
        <w:t xml:space="preserve"> van Jeugdzorg Nederland.</w:t>
      </w:r>
    </w:p>
    <w:p w14:paraId="4289B1C1" w14:textId="34E2F5F0" w:rsidR="00842032" w:rsidRPr="004B6A0C" w:rsidRDefault="008D1863">
      <w:r w:rsidRPr="004B6A0C">
        <w:t>Lidmaatschap van Jeugdzorg Nederland is definitief, zodra uw aanvraag beoordeeld is en u akkoord gaat met de hoogte van de contributie.</w:t>
      </w:r>
    </w:p>
    <w:p w14:paraId="71DCF107" w14:textId="77777777" w:rsidR="00883E9F" w:rsidRDefault="00883E9F">
      <w:pPr>
        <w:rPr>
          <w:b/>
        </w:rPr>
      </w:pPr>
    </w:p>
    <w:p w14:paraId="4417872A" w14:textId="77777777" w:rsidR="005E21C0" w:rsidRDefault="005E21C0">
      <w:pPr>
        <w:rPr>
          <w:b/>
        </w:rPr>
      </w:pPr>
    </w:p>
    <w:p w14:paraId="55A92635" w14:textId="77777777" w:rsidR="00883E9F" w:rsidRDefault="00883E9F">
      <w:r>
        <w:t>Statutaire naam</w:t>
      </w:r>
      <w:r w:rsidR="006C5627">
        <w:tab/>
      </w:r>
      <w:r>
        <w:tab/>
      </w:r>
      <w:r>
        <w:tab/>
      </w:r>
      <w:r>
        <w:tab/>
        <w:t>………………………………………….</w:t>
      </w:r>
    </w:p>
    <w:p w14:paraId="552B91D3" w14:textId="77777777" w:rsidR="005E0A68" w:rsidRDefault="005E0A68"/>
    <w:p w14:paraId="03862BF0" w14:textId="77777777" w:rsidR="00883E9F" w:rsidRDefault="00883E9F">
      <w:r>
        <w:t>Gebruiksnaam en/of afkorting</w:t>
      </w:r>
      <w:r>
        <w:tab/>
      </w:r>
      <w:r>
        <w:tab/>
        <w:t>………………………………………….</w:t>
      </w:r>
    </w:p>
    <w:p w14:paraId="4D505953" w14:textId="77777777" w:rsidR="005E0A68" w:rsidRDefault="005E0A68"/>
    <w:p w14:paraId="05F49D5E" w14:textId="2F9F48DC" w:rsidR="000F4EB7" w:rsidRPr="000F4EB7" w:rsidRDefault="000F4EB7" w:rsidP="000F4EB7">
      <w:r>
        <w:t>Statutaire rechtsvorm</w:t>
      </w:r>
      <w:r>
        <w:tab/>
      </w:r>
      <w:r w:rsidRPr="000F4EB7">
        <w:tab/>
      </w:r>
      <w:r w:rsidRPr="000F4EB7">
        <w:tab/>
        <w:t>………………………………………….</w:t>
      </w:r>
    </w:p>
    <w:p w14:paraId="375A4908" w14:textId="77777777" w:rsidR="000F4EB7" w:rsidRDefault="000F4EB7"/>
    <w:p w14:paraId="1E7F9567" w14:textId="6B9E6A20" w:rsidR="00883E9F" w:rsidRDefault="00BC2C5D">
      <w:r>
        <w:t>Inschrijfnummer Kv</w:t>
      </w:r>
      <w:r w:rsidR="00883E9F">
        <w:t>K</w:t>
      </w:r>
      <w:r w:rsidR="00883E9F">
        <w:tab/>
      </w:r>
      <w:r w:rsidR="00883E9F">
        <w:tab/>
      </w:r>
      <w:r w:rsidR="00883E9F">
        <w:tab/>
        <w:t>………………………………………….</w:t>
      </w:r>
    </w:p>
    <w:p w14:paraId="1F935880" w14:textId="77777777" w:rsidR="005E0A68" w:rsidRDefault="005E0A68"/>
    <w:p w14:paraId="659399CA" w14:textId="77777777" w:rsidR="00F4372E" w:rsidRDefault="00F4372E" w:rsidP="00F4372E">
      <w:r>
        <w:t>Voorzitter Raad van Bestuur</w:t>
      </w:r>
      <w:r w:rsidR="003E2D72">
        <w:tab/>
      </w:r>
      <w:r w:rsidR="003E2D72">
        <w:tab/>
      </w:r>
      <w:r>
        <w:t>………………………………………….</w:t>
      </w:r>
    </w:p>
    <w:p w14:paraId="7013AC9B" w14:textId="77777777" w:rsidR="003E2D72" w:rsidRDefault="003E2D72"/>
    <w:p w14:paraId="441E20B8" w14:textId="219DA652" w:rsidR="00F4372E" w:rsidRDefault="003E2D72" w:rsidP="00F4372E">
      <w:r>
        <w:t xml:space="preserve">E-mail </w:t>
      </w:r>
      <w:r w:rsidR="002F7953">
        <w:t>v</w:t>
      </w:r>
      <w:r w:rsidR="00F4372E">
        <w:t>oorzitter</w:t>
      </w:r>
      <w:r>
        <w:tab/>
      </w:r>
      <w:r>
        <w:tab/>
      </w:r>
      <w:r>
        <w:tab/>
      </w:r>
      <w:r w:rsidR="00F4372E">
        <w:t>………………………………………….</w:t>
      </w:r>
    </w:p>
    <w:p w14:paraId="2DC73A34" w14:textId="77777777" w:rsidR="003E2D72" w:rsidRDefault="003E2D72"/>
    <w:p w14:paraId="4F10BB26" w14:textId="7583C6B2" w:rsidR="00883E9F" w:rsidRDefault="00F4372E">
      <w:r>
        <w:t>Bestuurder/directeur</w:t>
      </w:r>
      <w:r w:rsidR="00883E9F">
        <w:tab/>
      </w:r>
      <w:r w:rsidR="00883E9F">
        <w:tab/>
      </w:r>
      <w:r w:rsidR="00883E9F">
        <w:tab/>
        <w:t>………………………………………….</w:t>
      </w:r>
    </w:p>
    <w:p w14:paraId="4FE88DF9" w14:textId="77777777" w:rsidR="005E0A68" w:rsidRDefault="005E0A68"/>
    <w:p w14:paraId="279B7C40" w14:textId="08318DAE" w:rsidR="00883E9F" w:rsidRDefault="00883E9F">
      <w:r>
        <w:t xml:space="preserve">E-mail </w:t>
      </w:r>
      <w:r w:rsidR="00F4372E">
        <w:t>bestuurder/directeur</w:t>
      </w:r>
      <w:r>
        <w:tab/>
      </w:r>
      <w:r>
        <w:tab/>
        <w:t>………………………………………….</w:t>
      </w:r>
    </w:p>
    <w:p w14:paraId="12FA6138" w14:textId="77777777" w:rsidR="00883E9F" w:rsidRDefault="00883E9F"/>
    <w:p w14:paraId="6D78E36A" w14:textId="77777777" w:rsidR="00F4372E" w:rsidRDefault="00F14031" w:rsidP="00F4372E">
      <w:r>
        <w:t>E-mail (</w:t>
      </w:r>
      <w:proofErr w:type="spellStart"/>
      <w:r>
        <w:t>bestuurs</w:t>
      </w:r>
      <w:proofErr w:type="spellEnd"/>
      <w:r>
        <w:t>)secretariaat</w:t>
      </w:r>
      <w:r w:rsidR="00F4372E">
        <w:tab/>
      </w:r>
      <w:r w:rsidR="00F4372E">
        <w:tab/>
        <w:t>………………………………………….</w:t>
      </w:r>
    </w:p>
    <w:p w14:paraId="2A705D23" w14:textId="442D5C74" w:rsidR="00F14031" w:rsidRDefault="00F14031"/>
    <w:p w14:paraId="33B1DF9B" w14:textId="77777777" w:rsidR="00883E9F" w:rsidRDefault="00883E9F">
      <w:r>
        <w:t>Postadres</w:t>
      </w:r>
      <w:r>
        <w:tab/>
      </w:r>
      <w:r>
        <w:tab/>
      </w:r>
      <w:r>
        <w:tab/>
      </w:r>
      <w:r>
        <w:tab/>
        <w:t>………………………………………….</w:t>
      </w:r>
    </w:p>
    <w:p w14:paraId="49DC199F" w14:textId="77777777" w:rsidR="005E0A68" w:rsidRDefault="005E0A68"/>
    <w:p w14:paraId="1BCFBA36" w14:textId="77777777" w:rsidR="00883E9F" w:rsidRDefault="00883E9F">
      <w:r>
        <w:t xml:space="preserve">Postcode en </w:t>
      </w:r>
      <w:r w:rsidR="00BC2C5D">
        <w:t>p</w:t>
      </w:r>
      <w:r>
        <w:t>laats</w:t>
      </w:r>
      <w:r>
        <w:tab/>
      </w:r>
      <w:r>
        <w:tab/>
      </w:r>
      <w:r>
        <w:tab/>
        <w:t>………………………………………….</w:t>
      </w:r>
    </w:p>
    <w:p w14:paraId="0B276E1B" w14:textId="77777777" w:rsidR="005E0A68" w:rsidRDefault="005E0A68"/>
    <w:p w14:paraId="02B7B60A" w14:textId="77777777" w:rsidR="00883E9F" w:rsidRDefault="00883E9F">
      <w:r>
        <w:t>Telefoon</w:t>
      </w:r>
      <w:r>
        <w:tab/>
      </w:r>
      <w:r>
        <w:tab/>
      </w:r>
      <w:r>
        <w:tab/>
      </w:r>
      <w:r>
        <w:tab/>
        <w:t>………………………………………….</w:t>
      </w:r>
    </w:p>
    <w:p w14:paraId="77A9DB1B" w14:textId="7645B943" w:rsidR="004B6A0C" w:rsidRDefault="004B6A0C" w:rsidP="004B6A0C">
      <w:r>
        <w:br/>
        <w:t>Mobiele nummer</w:t>
      </w:r>
      <w:r>
        <w:tab/>
      </w:r>
      <w:r>
        <w:tab/>
      </w:r>
      <w:r>
        <w:tab/>
        <w:t>………………………………………….</w:t>
      </w:r>
    </w:p>
    <w:p w14:paraId="5CCF41E6" w14:textId="77777777" w:rsidR="005E0A68" w:rsidRDefault="005E0A68"/>
    <w:p w14:paraId="618B070E" w14:textId="77777777" w:rsidR="005E0A68" w:rsidRDefault="005E0A68"/>
    <w:p w14:paraId="2D9A9049" w14:textId="5733E6D2" w:rsidR="00883E9F" w:rsidRDefault="00883E9F">
      <w:r>
        <w:t>E-mail algemeen</w:t>
      </w:r>
      <w:r>
        <w:tab/>
      </w:r>
      <w:r>
        <w:tab/>
      </w:r>
      <w:r>
        <w:tab/>
        <w:t>……………………………………….</w:t>
      </w:r>
    </w:p>
    <w:p w14:paraId="1D9DFF16" w14:textId="77777777" w:rsidR="005E0A68" w:rsidRDefault="005E0A68"/>
    <w:p w14:paraId="514FBC2B" w14:textId="77777777" w:rsidR="00883E9F" w:rsidRDefault="00883E9F">
      <w:r>
        <w:t>Website</w:t>
      </w:r>
      <w:r>
        <w:tab/>
      </w:r>
      <w:r>
        <w:tab/>
      </w:r>
      <w:r>
        <w:tab/>
      </w:r>
      <w:r>
        <w:tab/>
        <w:t>………………………………………….</w:t>
      </w:r>
    </w:p>
    <w:p w14:paraId="7AF29AE7" w14:textId="77777777" w:rsidR="005E0A68" w:rsidRDefault="005E0A68"/>
    <w:p w14:paraId="482D9597" w14:textId="77777777" w:rsidR="00883E9F" w:rsidRDefault="00682AC2">
      <w:r>
        <w:t>Bankr</w:t>
      </w:r>
      <w:r w:rsidR="00883E9F">
        <w:t>ekeningnummer</w:t>
      </w:r>
      <w:r w:rsidR="00883E9F">
        <w:tab/>
      </w:r>
      <w:r w:rsidR="00883E9F">
        <w:tab/>
      </w:r>
      <w:r w:rsidR="00883E9F">
        <w:tab/>
        <w:t>………………………………………….</w:t>
      </w:r>
    </w:p>
    <w:p w14:paraId="17D09D7F" w14:textId="77777777" w:rsidR="00883E9F" w:rsidRDefault="00883E9F"/>
    <w:p w14:paraId="3936CA3C" w14:textId="4E944A02" w:rsidR="00883E9F" w:rsidRDefault="001C1E5A">
      <w:r>
        <w:t>Bezoekadres</w:t>
      </w:r>
      <w:r w:rsidR="00883E9F">
        <w:tab/>
      </w:r>
      <w:r w:rsidR="00961FE0">
        <w:tab/>
      </w:r>
      <w:r w:rsidR="00961FE0">
        <w:tab/>
      </w:r>
      <w:r w:rsidR="00883E9F">
        <w:tab/>
        <w:t>………………………………………….</w:t>
      </w:r>
    </w:p>
    <w:p w14:paraId="05F92303" w14:textId="77777777" w:rsidR="005E0A68" w:rsidRDefault="005E0A68"/>
    <w:p w14:paraId="41C0DAF1" w14:textId="2274D246" w:rsidR="00883E9F" w:rsidRDefault="00883E9F">
      <w:r>
        <w:t xml:space="preserve">Postcode en </w:t>
      </w:r>
      <w:r w:rsidR="00BC2C5D">
        <w:t>p</w:t>
      </w:r>
      <w:r>
        <w:t>laats</w:t>
      </w:r>
      <w:r w:rsidR="00961FE0">
        <w:tab/>
      </w:r>
      <w:r w:rsidR="00961FE0">
        <w:tab/>
      </w:r>
      <w:r>
        <w:tab/>
        <w:t>………………………………………….</w:t>
      </w:r>
    </w:p>
    <w:p w14:paraId="49CEF047" w14:textId="77777777" w:rsidR="000F4EB7" w:rsidRDefault="000F4EB7" w:rsidP="000F4EB7"/>
    <w:p w14:paraId="1F3EB42F" w14:textId="3D61C2CF" w:rsidR="00226042" w:rsidRDefault="000F4EB7">
      <w:r>
        <w:t>Toepassing CAO Jeugdzorg</w:t>
      </w:r>
      <w:r>
        <w:tab/>
      </w:r>
      <w:r>
        <w:tab/>
        <w:t>ja (geheel of gedeeltelijk) / nee</w:t>
      </w:r>
      <w:r>
        <w:rPr>
          <w:rStyle w:val="Voetnootmarkering"/>
        </w:rPr>
        <w:footnoteReference w:id="1"/>
      </w:r>
    </w:p>
    <w:p w14:paraId="017B6C0D" w14:textId="77777777" w:rsidR="00226042" w:rsidRDefault="00226042">
      <w:r>
        <w:br w:type="page"/>
      </w:r>
    </w:p>
    <w:p w14:paraId="34CA6146" w14:textId="1D96CEC3" w:rsidR="007B431B" w:rsidRDefault="007B431B" w:rsidP="007B431B">
      <w:r>
        <w:lastRenderedPageBreak/>
        <w:t>Korte omschrijving van de werkzaamheden c.q. activiteiten die de organisatie verricht</w:t>
      </w:r>
      <w:r w:rsidR="009C691C">
        <w:t xml:space="preserve"> op het terrein van de zorg voor jeugd:</w:t>
      </w:r>
    </w:p>
    <w:p w14:paraId="258606A9" w14:textId="77777777" w:rsidR="007B431B" w:rsidRDefault="007B431B" w:rsidP="007B431B"/>
    <w:p w14:paraId="04F1C27B" w14:textId="77777777" w:rsidR="007B431B" w:rsidRDefault="007B431B" w:rsidP="007B431B"/>
    <w:p w14:paraId="0D5D1351" w14:textId="7CCBDDA8" w:rsidR="007B431B" w:rsidRDefault="007B431B" w:rsidP="007B431B">
      <w:r>
        <w:t>…………………………………....................................................................................................................</w:t>
      </w:r>
    </w:p>
    <w:p w14:paraId="2782963C" w14:textId="77777777" w:rsidR="007B431B" w:rsidRPr="007B431B" w:rsidRDefault="007B431B"/>
    <w:p w14:paraId="05C5FC9A" w14:textId="77777777" w:rsidR="007B431B" w:rsidRDefault="007B431B">
      <w:pPr>
        <w:rPr>
          <w:i/>
        </w:rPr>
      </w:pPr>
    </w:p>
    <w:p w14:paraId="01496B3D" w14:textId="77777777" w:rsidR="007B431B" w:rsidRDefault="007B431B">
      <w:pPr>
        <w:rPr>
          <w:i/>
        </w:rPr>
      </w:pPr>
    </w:p>
    <w:p w14:paraId="3B5A801F" w14:textId="23C90624" w:rsidR="007B431B" w:rsidRPr="00A05035" w:rsidRDefault="008A54A9">
      <w:pPr>
        <w:rPr>
          <w:b/>
        </w:rPr>
      </w:pPr>
      <w:r>
        <w:rPr>
          <w:b/>
        </w:rPr>
        <w:t>Verklaring en ondertekening</w:t>
      </w:r>
    </w:p>
    <w:p w14:paraId="4D0A2627" w14:textId="28938CD5" w:rsidR="00615032" w:rsidRPr="00A05035" w:rsidRDefault="00516CB4">
      <w:r w:rsidRPr="00A05035">
        <w:t>Ondergetekende verklaart bekend te zijn met de bepalingen in de statuten van Jeugdzorg Nederland omtrent lidmaatschap, aanmelding en toelating tot en einde van het lidmaatschap van de vereniging en de verplichtingen van de</w:t>
      </w:r>
      <w:r w:rsidR="003F2F28" w:rsidRPr="00A05035">
        <w:t xml:space="preserve"> leden (artikel 3, 4, en</w:t>
      </w:r>
      <w:r w:rsidR="007C10B1" w:rsidRPr="00A05035">
        <w:t xml:space="preserve"> 5</w:t>
      </w:r>
      <w:r w:rsidR="003F2F28" w:rsidRPr="00A05035">
        <w:t xml:space="preserve"> </w:t>
      </w:r>
      <w:r w:rsidRPr="00A05035">
        <w:t>van de statuten).</w:t>
      </w:r>
      <w:r w:rsidR="00A05035" w:rsidRPr="00A05035">
        <w:t xml:space="preserve"> </w:t>
      </w:r>
      <w:r w:rsidR="00A35916" w:rsidRPr="00A05035">
        <w:t>Tevens verklaart ondergetekende dat hij, ingeval van lidmaatschap van Jeugdzorg Nederland, voldoet en blijft voldoen aan de vereiste (</w:t>
      </w:r>
      <w:proofErr w:type="spellStart"/>
      <w:r w:rsidR="00A35916" w:rsidRPr="00A05035">
        <w:t>kwaliteits</w:t>
      </w:r>
      <w:proofErr w:type="spellEnd"/>
      <w:r w:rsidR="00A35916" w:rsidRPr="00A05035">
        <w:t xml:space="preserve">)criteria, genoemd in de </w:t>
      </w:r>
      <w:hyperlink r:id="rId9" w:history="1">
        <w:r w:rsidR="00A35916" w:rsidRPr="00A05035">
          <w:rPr>
            <w:rStyle w:val="Hyperlink"/>
          </w:rPr>
          <w:t>Statuten</w:t>
        </w:r>
      </w:hyperlink>
      <w:r w:rsidR="00A35916" w:rsidRPr="00A05035">
        <w:t xml:space="preserve"> en het </w:t>
      </w:r>
      <w:hyperlink r:id="rId10" w:history="1">
        <w:r w:rsidR="00A35916" w:rsidRPr="00A05035">
          <w:rPr>
            <w:rStyle w:val="Hyperlink"/>
          </w:rPr>
          <w:t>verenigingsreglement</w:t>
        </w:r>
      </w:hyperlink>
      <w:r w:rsidR="00A35916" w:rsidRPr="00A05035">
        <w:t>.</w:t>
      </w:r>
    </w:p>
    <w:p w14:paraId="67327A6A" w14:textId="0B6CE0A8" w:rsidR="00516CB4" w:rsidRPr="0035361E" w:rsidRDefault="00516CB4"/>
    <w:p w14:paraId="168F25E1" w14:textId="77777777" w:rsidR="00516CB4" w:rsidRDefault="00516CB4"/>
    <w:p w14:paraId="0CACD566" w14:textId="77777777" w:rsidR="00516CB4" w:rsidRDefault="00516CB4">
      <w:r>
        <w:t>Datum</w:t>
      </w:r>
      <w:r>
        <w:tab/>
      </w:r>
      <w:r>
        <w:tab/>
      </w:r>
      <w:r>
        <w:tab/>
      </w:r>
      <w:r>
        <w:tab/>
      </w:r>
      <w:r>
        <w:tab/>
        <w:t>………………………………………….</w:t>
      </w:r>
    </w:p>
    <w:p w14:paraId="5D83676B" w14:textId="77777777" w:rsidR="005E0A68" w:rsidRDefault="005E0A68"/>
    <w:p w14:paraId="15236B03" w14:textId="77777777" w:rsidR="00516CB4" w:rsidRDefault="00516CB4">
      <w:r>
        <w:t>Naam (statutair vertegenwoordiger)</w:t>
      </w:r>
      <w:r>
        <w:tab/>
        <w:t>………………………………………….</w:t>
      </w:r>
    </w:p>
    <w:p w14:paraId="0ACCFE3A" w14:textId="77777777" w:rsidR="005E0A68" w:rsidRDefault="005E0A68"/>
    <w:p w14:paraId="73246F6F" w14:textId="77777777" w:rsidR="00516CB4" w:rsidRDefault="00516CB4">
      <w:r>
        <w:t>Functie</w:t>
      </w:r>
      <w:r>
        <w:tab/>
      </w:r>
      <w:r>
        <w:tab/>
      </w:r>
      <w:r>
        <w:tab/>
      </w:r>
      <w:r>
        <w:tab/>
      </w:r>
      <w:r w:rsidR="009F6804">
        <w:tab/>
      </w:r>
      <w:r>
        <w:t>………………………………………….</w:t>
      </w:r>
    </w:p>
    <w:p w14:paraId="57D3EBA3" w14:textId="77777777" w:rsidR="005E0A68" w:rsidRDefault="005E0A68"/>
    <w:p w14:paraId="044FDCE5" w14:textId="77777777" w:rsidR="007C10B1" w:rsidRDefault="007C10B1"/>
    <w:p w14:paraId="1CDDD9D3" w14:textId="77777777" w:rsidR="00226042" w:rsidRDefault="00226042"/>
    <w:p w14:paraId="78039EDC" w14:textId="0D7A0350" w:rsidR="00516CB4" w:rsidRDefault="00516CB4">
      <w:r>
        <w:t>Handtekening</w:t>
      </w:r>
      <w:r>
        <w:tab/>
      </w:r>
      <w:r>
        <w:tab/>
      </w:r>
      <w:r>
        <w:tab/>
      </w:r>
      <w:r>
        <w:tab/>
        <w:t>………………………………………….</w:t>
      </w:r>
    </w:p>
    <w:p w14:paraId="3DF2452C" w14:textId="77777777" w:rsidR="00516CB4" w:rsidRDefault="00516CB4"/>
    <w:p w14:paraId="78DDEFAA" w14:textId="77777777" w:rsidR="00A07667" w:rsidRDefault="00A07667"/>
    <w:p w14:paraId="50EC1626" w14:textId="7E956710" w:rsidR="005E21C0" w:rsidRDefault="007B431B">
      <w:r>
        <w:t>Dit formulier graag met een geanonimiseerd overzicht uit de salarisadministratie van het cumulatieve loon voor loonheffing over het afgelopen jaar sturen aan</w:t>
      </w:r>
      <w:r w:rsidR="009F6804">
        <w:t xml:space="preserve"> de</w:t>
      </w:r>
      <w:r w:rsidR="008A54A9">
        <w:t xml:space="preserve"> ledenadministratie</w:t>
      </w:r>
      <w:r w:rsidR="009F6804">
        <w:t xml:space="preserve"> van Jeugdzorg Nederland</w:t>
      </w:r>
      <w:r>
        <w:t xml:space="preserve">. </w:t>
      </w:r>
      <w:r w:rsidR="009C691C">
        <w:t>Voor de berekening van de contributie is het van belang aan te geven welk percentage van de loonsom betrekking heeft op jeugdzorg</w:t>
      </w:r>
      <w:r w:rsidR="009F6804">
        <w:t xml:space="preserve">. </w:t>
      </w:r>
    </w:p>
    <w:p w14:paraId="0C1A927D" w14:textId="77777777" w:rsidR="005E21C0" w:rsidRDefault="005E21C0"/>
    <w:p w14:paraId="7216BD26" w14:textId="7548E7A0" w:rsidR="00ED1ED9" w:rsidRDefault="006A44E8">
      <w:pPr>
        <w:rPr>
          <w:b/>
        </w:rPr>
      </w:pPr>
      <w:r>
        <w:t>P</w:t>
      </w:r>
      <w:r w:rsidR="00091653">
        <w:t>ost</w:t>
      </w:r>
      <w:r w:rsidR="009F6804">
        <w:t>adres</w:t>
      </w:r>
      <w:r>
        <w:t>:</w:t>
      </w:r>
      <w:r>
        <w:br/>
      </w:r>
      <w:r w:rsidR="00226042">
        <w:rPr>
          <w:b/>
        </w:rPr>
        <w:t>Jeugdzorg Nederland</w:t>
      </w:r>
      <w:r w:rsidR="0077525B">
        <w:rPr>
          <w:b/>
        </w:rPr>
        <w:t>, t.a.v</w:t>
      </w:r>
      <w:r w:rsidR="00226042">
        <w:rPr>
          <w:b/>
        </w:rPr>
        <w:t>.</w:t>
      </w:r>
      <w:r w:rsidR="00ED1ED9">
        <w:rPr>
          <w:b/>
        </w:rPr>
        <w:t xml:space="preserve"> </w:t>
      </w:r>
      <w:r w:rsidR="0077525B">
        <w:rPr>
          <w:b/>
        </w:rPr>
        <w:t>ledenadministratie, Postbus 85011, 3508 AA Utrecht</w:t>
      </w:r>
      <w:r w:rsidR="00226042">
        <w:rPr>
          <w:b/>
        </w:rPr>
        <w:t xml:space="preserve"> </w:t>
      </w:r>
    </w:p>
    <w:p w14:paraId="4F91CF9C" w14:textId="69E5643E" w:rsidR="006A44E8" w:rsidRPr="00226042" w:rsidRDefault="00ED1ED9">
      <w:pPr>
        <w:rPr>
          <w:b/>
        </w:rPr>
      </w:pPr>
      <w:r>
        <w:rPr>
          <w:b/>
        </w:rPr>
        <w:t>O</w:t>
      </w:r>
      <w:r w:rsidR="00226042">
        <w:rPr>
          <w:b/>
        </w:rPr>
        <w:t>f via</w:t>
      </w:r>
      <w:r>
        <w:rPr>
          <w:b/>
        </w:rPr>
        <w:t xml:space="preserve"> </w:t>
      </w:r>
      <w:r w:rsidR="00226042">
        <w:rPr>
          <w:b/>
        </w:rPr>
        <w:t>e</w:t>
      </w:r>
      <w:r w:rsidR="006A44E8" w:rsidRPr="00226042">
        <w:rPr>
          <w:b/>
        </w:rPr>
        <w:t xml:space="preserve">-mail: </w:t>
      </w:r>
      <w:hyperlink r:id="rId11" w:history="1">
        <w:r w:rsidR="00615032" w:rsidRPr="00226042">
          <w:rPr>
            <w:rStyle w:val="Hyperlink"/>
          </w:rPr>
          <w:t>leden@jeugdzorgnederland.nl</w:t>
        </w:r>
      </w:hyperlink>
    </w:p>
    <w:p w14:paraId="49B2AB11" w14:textId="77777777" w:rsidR="00F4372E" w:rsidRPr="00226042" w:rsidRDefault="00F4372E">
      <w:pPr>
        <w:rPr>
          <w:b/>
        </w:rPr>
      </w:pPr>
    </w:p>
    <w:p w14:paraId="18AC0342" w14:textId="77777777" w:rsidR="009C691C" w:rsidRDefault="009C691C" w:rsidP="00D25BEA">
      <w:pPr>
        <w:rPr>
          <w:b/>
        </w:rPr>
      </w:pPr>
    </w:p>
    <w:p w14:paraId="42250422" w14:textId="69A922E1" w:rsidR="00D25BEA" w:rsidRDefault="009C691C" w:rsidP="00D25BEA">
      <w:r w:rsidRPr="009C691C">
        <w:rPr>
          <w:b/>
        </w:rPr>
        <w:t>Vervolg na aanvraag</w:t>
      </w:r>
      <w:r w:rsidRPr="009C691C">
        <w:rPr>
          <w:b/>
        </w:rPr>
        <w:br/>
      </w:r>
      <w:r w:rsidR="00D25BEA">
        <w:t>Na ontvangst van dit ingevulde aa</w:t>
      </w:r>
      <w:r w:rsidR="008D1863">
        <w:t>nvraag</w:t>
      </w:r>
      <w:r w:rsidR="00D25BEA">
        <w:t xml:space="preserve">formulier en een </w:t>
      </w:r>
      <w:r>
        <w:t>geanonimiseerd overzicht uit de salarisadministratie van het cumulatieve loon voor loonheffing  over het afgelopen jaar</w:t>
      </w:r>
      <w:r w:rsidR="00D25BEA">
        <w:t xml:space="preserve">, wordt beoordeeld of uw organisatie voldoet aan de criteria voor lidmaatschap. Daarover wordt u </w:t>
      </w:r>
      <w:r w:rsidR="00226042">
        <w:t xml:space="preserve">binnen veertien dagen na ontvangst van uw aanvraag </w:t>
      </w:r>
      <w:r w:rsidR="00D25BEA">
        <w:t>geïnformeerd. Als uw organisatie lid kan worden van Jeugdzorg Nederland ontvangt u tevens een contributieberekening</w:t>
      </w:r>
      <w:r w:rsidR="00A07667">
        <w:t xml:space="preserve">. Uw lidmaatschap is definitief zodra u </w:t>
      </w:r>
      <w:r>
        <w:t xml:space="preserve">schriftelijk </w:t>
      </w:r>
      <w:r w:rsidR="00A07667">
        <w:t>aangeeft akkoord te gaan met de hoogte van de voorgestelde contributie.</w:t>
      </w:r>
    </w:p>
    <w:p w14:paraId="24625A1E" w14:textId="6C27F215" w:rsidR="00D25BEA" w:rsidRDefault="00D25BEA" w:rsidP="00D25BEA"/>
    <w:p w14:paraId="04B1CBE5" w14:textId="377B4D6D" w:rsidR="001A119B" w:rsidRDefault="00D25BEA" w:rsidP="00D25BEA">
      <w:r w:rsidRPr="00D25BEA">
        <w:t xml:space="preserve">Het lidmaatschap gaat in op de eerste dag van de maand </w:t>
      </w:r>
      <w:r w:rsidR="00226042">
        <w:t xml:space="preserve">volgend op de datum van akkoord </w:t>
      </w:r>
      <w:r w:rsidR="001A119B">
        <w:t xml:space="preserve">met de voorgestelde contributie. </w:t>
      </w:r>
    </w:p>
    <w:p w14:paraId="5B19C203" w14:textId="77777777" w:rsidR="001A119B" w:rsidRDefault="001A119B" w:rsidP="00D25BEA"/>
    <w:p w14:paraId="537F10E1" w14:textId="00A09114" w:rsidR="00D25BEA" w:rsidRDefault="00D25BEA" w:rsidP="00D25BEA"/>
    <w:p w14:paraId="27D682CB" w14:textId="77777777" w:rsidR="00433A42" w:rsidRPr="00226042" w:rsidRDefault="00433A42">
      <w:pPr>
        <w:rPr>
          <w:b/>
        </w:rPr>
      </w:pPr>
    </w:p>
    <w:sectPr w:rsidR="00433A42" w:rsidRPr="00226042" w:rsidSect="0061791D">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E169" w14:textId="77777777" w:rsidR="00B129FA" w:rsidRDefault="00B129FA" w:rsidP="00B25093">
      <w:r>
        <w:separator/>
      </w:r>
    </w:p>
  </w:endnote>
  <w:endnote w:type="continuationSeparator" w:id="0">
    <w:p w14:paraId="14396ECC" w14:textId="77777777" w:rsidR="00B129FA" w:rsidRDefault="00B129FA" w:rsidP="00B2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6B51C" w14:textId="3D02D009" w:rsidR="00B25093" w:rsidRDefault="00B25093">
    <w:pPr>
      <w:pStyle w:val="Voettekst"/>
      <w:jc w:val="center"/>
    </w:pPr>
    <w:r>
      <w:fldChar w:fldCharType="begin"/>
    </w:r>
    <w:r>
      <w:instrText>PAGE   \* MERGEFORMAT</w:instrText>
    </w:r>
    <w:r>
      <w:fldChar w:fldCharType="separate"/>
    </w:r>
    <w:r w:rsidR="009E164F">
      <w:rPr>
        <w:noProof/>
      </w:rPr>
      <w:t>1</w:t>
    </w:r>
    <w:r>
      <w:fldChar w:fldCharType="end"/>
    </w:r>
  </w:p>
  <w:p w14:paraId="71FEBCD3" w14:textId="77777777" w:rsidR="00B25093" w:rsidRDefault="00B250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050" w14:textId="77777777" w:rsidR="00B129FA" w:rsidRDefault="00B129FA" w:rsidP="00B25093">
      <w:r>
        <w:separator/>
      </w:r>
    </w:p>
  </w:footnote>
  <w:footnote w:type="continuationSeparator" w:id="0">
    <w:p w14:paraId="14021500" w14:textId="77777777" w:rsidR="00B129FA" w:rsidRDefault="00B129FA" w:rsidP="00B25093">
      <w:r>
        <w:continuationSeparator/>
      </w:r>
    </w:p>
  </w:footnote>
  <w:footnote w:id="1">
    <w:p w14:paraId="30D975D0" w14:textId="0640B18E" w:rsidR="000F4EB7" w:rsidRPr="000F4EB7" w:rsidRDefault="000F4EB7">
      <w:pPr>
        <w:pStyle w:val="Voetnoottekst"/>
      </w:pPr>
      <w:r>
        <w:rPr>
          <w:rStyle w:val="Voetnootmarkering"/>
        </w:rPr>
        <w:footnoteRef/>
      </w:r>
      <w:r>
        <w:t xml:space="preserve"> </w:t>
      </w:r>
      <w:r w:rsidRPr="00226042">
        <w:t>Doorhalen wat niet van toepassing i</w:t>
      </w:r>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37D"/>
    <w:multiLevelType w:val="hybridMultilevel"/>
    <w:tmpl w:val="DE1EA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8F2BC3"/>
    <w:multiLevelType w:val="hybridMultilevel"/>
    <w:tmpl w:val="44A2613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EF34B3"/>
    <w:multiLevelType w:val="hybridMultilevel"/>
    <w:tmpl w:val="0F9C1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9F"/>
    <w:rsid w:val="00003863"/>
    <w:rsid w:val="00015CF9"/>
    <w:rsid w:val="000420DD"/>
    <w:rsid w:val="0004523B"/>
    <w:rsid w:val="00070502"/>
    <w:rsid w:val="00091653"/>
    <w:rsid w:val="000B3BA8"/>
    <w:rsid w:val="000B43CB"/>
    <w:rsid w:val="000C77EA"/>
    <w:rsid w:val="000D1908"/>
    <w:rsid w:val="000F4EB7"/>
    <w:rsid w:val="001265DE"/>
    <w:rsid w:val="00185C69"/>
    <w:rsid w:val="0019753A"/>
    <w:rsid w:val="001A119B"/>
    <w:rsid w:val="001C0936"/>
    <w:rsid w:val="001C1E5A"/>
    <w:rsid w:val="002152FC"/>
    <w:rsid w:val="00226042"/>
    <w:rsid w:val="00261055"/>
    <w:rsid w:val="00265724"/>
    <w:rsid w:val="00270167"/>
    <w:rsid w:val="00282797"/>
    <w:rsid w:val="002A1831"/>
    <w:rsid w:val="002F7953"/>
    <w:rsid w:val="00321FD4"/>
    <w:rsid w:val="00345CF1"/>
    <w:rsid w:val="0035361E"/>
    <w:rsid w:val="00373CB4"/>
    <w:rsid w:val="003954DB"/>
    <w:rsid w:val="003A38BC"/>
    <w:rsid w:val="003E2D72"/>
    <w:rsid w:val="003E5D0C"/>
    <w:rsid w:val="003F2F28"/>
    <w:rsid w:val="00433A42"/>
    <w:rsid w:val="00451A62"/>
    <w:rsid w:val="0047195C"/>
    <w:rsid w:val="004A05A0"/>
    <w:rsid w:val="004A09B3"/>
    <w:rsid w:val="004B10F1"/>
    <w:rsid w:val="004B6A0C"/>
    <w:rsid w:val="004C30C3"/>
    <w:rsid w:val="004F6001"/>
    <w:rsid w:val="005003F0"/>
    <w:rsid w:val="00504D61"/>
    <w:rsid w:val="00513447"/>
    <w:rsid w:val="005165C1"/>
    <w:rsid w:val="00516CB4"/>
    <w:rsid w:val="005227CE"/>
    <w:rsid w:val="0056126B"/>
    <w:rsid w:val="005D41AD"/>
    <w:rsid w:val="005E0A68"/>
    <w:rsid w:val="005E21C0"/>
    <w:rsid w:val="00612AE7"/>
    <w:rsid w:val="00615032"/>
    <w:rsid w:val="0061791D"/>
    <w:rsid w:val="006413A2"/>
    <w:rsid w:val="00665D70"/>
    <w:rsid w:val="00682AC2"/>
    <w:rsid w:val="00683F51"/>
    <w:rsid w:val="006A44E8"/>
    <w:rsid w:val="006C492A"/>
    <w:rsid w:val="006C5627"/>
    <w:rsid w:val="007518F9"/>
    <w:rsid w:val="0077525B"/>
    <w:rsid w:val="00797024"/>
    <w:rsid w:val="007B431B"/>
    <w:rsid w:val="007C10B1"/>
    <w:rsid w:val="00815487"/>
    <w:rsid w:val="00842032"/>
    <w:rsid w:val="00861676"/>
    <w:rsid w:val="00883E9F"/>
    <w:rsid w:val="008A54A9"/>
    <w:rsid w:val="008D1863"/>
    <w:rsid w:val="008E0886"/>
    <w:rsid w:val="008E7980"/>
    <w:rsid w:val="00906337"/>
    <w:rsid w:val="00913D01"/>
    <w:rsid w:val="00961FE0"/>
    <w:rsid w:val="00975EA2"/>
    <w:rsid w:val="009A6968"/>
    <w:rsid w:val="009C691C"/>
    <w:rsid w:val="009E164F"/>
    <w:rsid w:val="009F6804"/>
    <w:rsid w:val="00A05035"/>
    <w:rsid w:val="00A07667"/>
    <w:rsid w:val="00A07A61"/>
    <w:rsid w:val="00A13000"/>
    <w:rsid w:val="00A24CE3"/>
    <w:rsid w:val="00A3083C"/>
    <w:rsid w:val="00A31DBE"/>
    <w:rsid w:val="00A35916"/>
    <w:rsid w:val="00AA6713"/>
    <w:rsid w:val="00B129FA"/>
    <w:rsid w:val="00B25093"/>
    <w:rsid w:val="00B319BD"/>
    <w:rsid w:val="00B73A8C"/>
    <w:rsid w:val="00B86A07"/>
    <w:rsid w:val="00B97914"/>
    <w:rsid w:val="00BA2824"/>
    <w:rsid w:val="00BB5CC5"/>
    <w:rsid w:val="00BC0DD9"/>
    <w:rsid w:val="00BC2C5D"/>
    <w:rsid w:val="00BD645F"/>
    <w:rsid w:val="00C64E37"/>
    <w:rsid w:val="00C65051"/>
    <w:rsid w:val="00C8593C"/>
    <w:rsid w:val="00C97BC2"/>
    <w:rsid w:val="00D11712"/>
    <w:rsid w:val="00D25BEA"/>
    <w:rsid w:val="00D72ACA"/>
    <w:rsid w:val="00D7459E"/>
    <w:rsid w:val="00DB4EC8"/>
    <w:rsid w:val="00DC33EF"/>
    <w:rsid w:val="00E157A6"/>
    <w:rsid w:val="00E47057"/>
    <w:rsid w:val="00E76B76"/>
    <w:rsid w:val="00EA7C0F"/>
    <w:rsid w:val="00ED1ED9"/>
    <w:rsid w:val="00F14031"/>
    <w:rsid w:val="00F4372E"/>
    <w:rsid w:val="00FA54F0"/>
    <w:rsid w:val="00FA63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CFF60"/>
  <w15:chartTrackingRefBased/>
  <w15:docId w15:val="{0DAC67B3-DB0D-457B-8E92-30093D4D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16CB4"/>
    <w:rPr>
      <w:color w:val="0000FF"/>
      <w:u w:val="single"/>
    </w:rPr>
  </w:style>
  <w:style w:type="character" w:styleId="GevolgdeHyperlink">
    <w:name w:val="FollowedHyperlink"/>
    <w:rsid w:val="003E5D0C"/>
    <w:rPr>
      <w:color w:val="800080"/>
      <w:u w:val="single"/>
    </w:rPr>
  </w:style>
  <w:style w:type="paragraph" w:styleId="Koptekst">
    <w:name w:val="header"/>
    <w:basedOn w:val="Standaard"/>
    <w:link w:val="KoptekstChar"/>
    <w:rsid w:val="00B25093"/>
    <w:pPr>
      <w:tabs>
        <w:tab w:val="center" w:pos="4536"/>
        <w:tab w:val="right" w:pos="9072"/>
      </w:tabs>
    </w:pPr>
  </w:style>
  <w:style w:type="character" w:customStyle="1" w:styleId="KoptekstChar">
    <w:name w:val="Koptekst Char"/>
    <w:link w:val="Koptekst"/>
    <w:rsid w:val="00B25093"/>
    <w:rPr>
      <w:rFonts w:ascii="Arial" w:hAnsi="Arial"/>
    </w:rPr>
  </w:style>
  <w:style w:type="paragraph" w:styleId="Voettekst">
    <w:name w:val="footer"/>
    <w:basedOn w:val="Standaard"/>
    <w:link w:val="VoettekstChar"/>
    <w:uiPriority w:val="99"/>
    <w:rsid w:val="00B25093"/>
    <w:pPr>
      <w:tabs>
        <w:tab w:val="center" w:pos="4536"/>
        <w:tab w:val="right" w:pos="9072"/>
      </w:tabs>
    </w:pPr>
  </w:style>
  <w:style w:type="character" w:customStyle="1" w:styleId="VoettekstChar">
    <w:name w:val="Voettekst Char"/>
    <w:link w:val="Voettekst"/>
    <w:uiPriority w:val="99"/>
    <w:rsid w:val="00B25093"/>
    <w:rPr>
      <w:rFonts w:ascii="Arial" w:hAnsi="Arial"/>
    </w:rPr>
  </w:style>
  <w:style w:type="paragraph" w:styleId="Ballontekst">
    <w:name w:val="Balloon Text"/>
    <w:basedOn w:val="Standaard"/>
    <w:link w:val="BallontekstChar"/>
    <w:rsid w:val="006A44E8"/>
    <w:rPr>
      <w:rFonts w:ascii="Segoe UI" w:hAnsi="Segoe UI" w:cs="Segoe UI"/>
      <w:sz w:val="18"/>
      <w:szCs w:val="18"/>
    </w:rPr>
  </w:style>
  <w:style w:type="character" w:customStyle="1" w:styleId="BallontekstChar">
    <w:name w:val="Ballontekst Char"/>
    <w:basedOn w:val="Standaardalinea-lettertype"/>
    <w:link w:val="Ballontekst"/>
    <w:rsid w:val="006A44E8"/>
    <w:rPr>
      <w:rFonts w:ascii="Segoe UI" w:hAnsi="Segoe UI" w:cs="Segoe UI"/>
      <w:sz w:val="18"/>
      <w:szCs w:val="18"/>
    </w:rPr>
  </w:style>
  <w:style w:type="character" w:styleId="Verwijzingopmerking">
    <w:name w:val="annotation reference"/>
    <w:basedOn w:val="Standaardalinea-lettertype"/>
    <w:rsid w:val="005D41AD"/>
    <w:rPr>
      <w:sz w:val="16"/>
      <w:szCs w:val="16"/>
    </w:rPr>
  </w:style>
  <w:style w:type="paragraph" w:styleId="Tekstopmerking">
    <w:name w:val="annotation text"/>
    <w:basedOn w:val="Standaard"/>
    <w:link w:val="TekstopmerkingChar"/>
    <w:rsid w:val="005D41AD"/>
  </w:style>
  <w:style w:type="character" w:customStyle="1" w:styleId="TekstopmerkingChar">
    <w:name w:val="Tekst opmerking Char"/>
    <w:basedOn w:val="Standaardalinea-lettertype"/>
    <w:link w:val="Tekstopmerking"/>
    <w:rsid w:val="005D41AD"/>
    <w:rPr>
      <w:rFonts w:ascii="Arial" w:hAnsi="Arial"/>
    </w:rPr>
  </w:style>
  <w:style w:type="paragraph" w:styleId="Onderwerpvanopmerking">
    <w:name w:val="annotation subject"/>
    <w:basedOn w:val="Tekstopmerking"/>
    <w:next w:val="Tekstopmerking"/>
    <w:link w:val="OnderwerpvanopmerkingChar"/>
    <w:rsid w:val="005D41AD"/>
    <w:rPr>
      <w:b/>
      <w:bCs/>
    </w:rPr>
  </w:style>
  <w:style w:type="character" w:customStyle="1" w:styleId="OnderwerpvanopmerkingChar">
    <w:name w:val="Onderwerp van opmerking Char"/>
    <w:basedOn w:val="TekstopmerkingChar"/>
    <w:link w:val="Onderwerpvanopmerking"/>
    <w:rsid w:val="005D41AD"/>
    <w:rPr>
      <w:rFonts w:ascii="Arial" w:hAnsi="Arial"/>
      <w:b/>
      <w:bCs/>
    </w:rPr>
  </w:style>
  <w:style w:type="character" w:customStyle="1" w:styleId="Onopgelostemelding1">
    <w:name w:val="Onopgeloste melding1"/>
    <w:basedOn w:val="Standaardalinea-lettertype"/>
    <w:uiPriority w:val="99"/>
    <w:semiHidden/>
    <w:unhideWhenUsed/>
    <w:rsid w:val="00F4372E"/>
    <w:rPr>
      <w:color w:val="808080"/>
      <w:shd w:val="clear" w:color="auto" w:fill="E6E6E6"/>
    </w:rPr>
  </w:style>
  <w:style w:type="character" w:styleId="Vermelding">
    <w:name w:val="Mention"/>
    <w:basedOn w:val="Standaardalinea-lettertype"/>
    <w:uiPriority w:val="99"/>
    <w:semiHidden/>
    <w:unhideWhenUsed/>
    <w:rsid w:val="0035361E"/>
    <w:rPr>
      <w:color w:val="2B579A"/>
      <w:shd w:val="clear" w:color="auto" w:fill="E6E6E6"/>
    </w:rPr>
  </w:style>
  <w:style w:type="paragraph" w:styleId="Voetnoottekst">
    <w:name w:val="footnote text"/>
    <w:basedOn w:val="Standaard"/>
    <w:link w:val="VoetnoottekstChar"/>
    <w:rsid w:val="000F4EB7"/>
  </w:style>
  <w:style w:type="character" w:customStyle="1" w:styleId="VoetnoottekstChar">
    <w:name w:val="Voetnoottekst Char"/>
    <w:basedOn w:val="Standaardalinea-lettertype"/>
    <w:link w:val="Voetnoottekst"/>
    <w:rsid w:val="000F4EB7"/>
    <w:rPr>
      <w:rFonts w:ascii="Arial" w:hAnsi="Arial"/>
    </w:rPr>
  </w:style>
  <w:style w:type="character" w:styleId="Voetnootmarkering">
    <w:name w:val="footnote reference"/>
    <w:basedOn w:val="Standaardalinea-lettertype"/>
    <w:rsid w:val="000F4EB7"/>
    <w:rPr>
      <w:vertAlign w:val="superscript"/>
    </w:rPr>
  </w:style>
  <w:style w:type="character" w:styleId="Onopgelostemelding">
    <w:name w:val="Unresolved Mention"/>
    <w:basedOn w:val="Standaardalinea-lettertype"/>
    <w:uiPriority w:val="99"/>
    <w:semiHidden/>
    <w:unhideWhenUsed/>
    <w:rsid w:val="007C10B1"/>
    <w:rPr>
      <w:color w:val="605E5C"/>
      <w:shd w:val="clear" w:color="auto" w:fill="E1DFDD"/>
    </w:rPr>
  </w:style>
  <w:style w:type="paragraph" w:styleId="Revisie">
    <w:name w:val="Revision"/>
    <w:hidden/>
    <w:uiPriority w:val="99"/>
    <w:semiHidden/>
    <w:rsid w:val="005165C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1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en@jeugdzorgnederland.nl" TargetMode="External"/><Relationship Id="rId5" Type="http://schemas.openxmlformats.org/officeDocument/2006/relationships/webSettings" Target="webSettings.xml"/><Relationship Id="rId10" Type="http://schemas.openxmlformats.org/officeDocument/2006/relationships/hyperlink" Target="https://www.jeugdzorgnederland.nl/wp-content/uploads/2017/03/Verenigingsreglement-2020.pdf" TargetMode="External"/><Relationship Id="rId4" Type="http://schemas.openxmlformats.org/officeDocument/2006/relationships/settings" Target="settings.xml"/><Relationship Id="rId9" Type="http://schemas.openxmlformats.org/officeDocument/2006/relationships/hyperlink" Target="https://www.jeugdzorgnederland.nl/wp-content/uploads/2017/03/Akte-van-statutenwijziging-Jeugdzorg-Nederland.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9282-C481-4515-BA0E-CD6DE2C6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0</Words>
  <Characters>31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anmelding lidmaatschap Jeugdzorg Nederland</vt:lpstr>
    </vt:vector>
  </TitlesOfParts>
  <Company>Advisie Automatisering</Company>
  <LinksUpToDate>false</LinksUpToDate>
  <CharactersWithSpaces>3698</CharactersWithSpaces>
  <SharedDoc>false</SharedDoc>
  <HLinks>
    <vt:vector size="6" baseType="variant">
      <vt:variant>
        <vt:i4>3407892</vt:i4>
      </vt:variant>
      <vt:variant>
        <vt:i4>0</vt:i4>
      </vt:variant>
      <vt:variant>
        <vt:i4>0</vt:i4>
      </vt:variant>
      <vt:variant>
        <vt:i4>5</vt:i4>
      </vt:variant>
      <vt:variant>
        <vt:lpwstr>mailto:info@jeugdzorgnederlan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lidmaatschap Jeugdzorg Nederland</dc:title>
  <dc:subject/>
  <dc:creator>jan</dc:creator>
  <cp:keywords/>
  <cp:lastModifiedBy>Carin Hoorn</cp:lastModifiedBy>
  <cp:revision>2</cp:revision>
  <dcterms:created xsi:type="dcterms:W3CDTF">2022-01-28T10:03:00Z</dcterms:created>
  <dcterms:modified xsi:type="dcterms:W3CDTF">2022-01-28T10:03:00Z</dcterms:modified>
</cp:coreProperties>
</file>